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B270" w14:textId="5BC04C06" w:rsidR="00095BA1" w:rsidRPr="005420A7" w:rsidRDefault="00095BA1" w:rsidP="00095BA1">
      <w:pPr>
        <w:pStyle w:val="NoSpacing"/>
        <w:rPr>
          <w:b/>
          <w:sz w:val="24"/>
          <w:lang w:val="en-IN"/>
        </w:rPr>
      </w:pPr>
      <w:proofErr w:type="gramStart"/>
      <w:r>
        <w:rPr>
          <w:b/>
          <w:sz w:val="24"/>
          <w:lang w:val="en-IN"/>
        </w:rPr>
        <w:t>1 .</w:t>
      </w:r>
      <w:proofErr w:type="gramEnd"/>
      <w:r>
        <w:rPr>
          <w:b/>
          <w:sz w:val="24"/>
          <w:lang w:val="en-IN"/>
        </w:rPr>
        <w:t xml:space="preserve"> </w:t>
      </w:r>
      <w:r w:rsidRPr="005420A7">
        <w:rPr>
          <w:b/>
          <w:sz w:val="24"/>
          <w:lang w:val="en-IN"/>
        </w:rPr>
        <w:t>You are given an array arr of size N. You need to push the elements of the array into a stack and then print them while popping.</w:t>
      </w:r>
    </w:p>
    <w:p w14:paraId="27BEDBEC" w14:textId="26B55BD8" w:rsidR="006F604D" w:rsidRDefault="006F604D"/>
    <w:p w14:paraId="16912A50" w14:textId="5A11056B" w:rsidR="00095BA1" w:rsidRDefault="00095BA1"/>
    <w:p w14:paraId="5EB57C9D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95BA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iostream&gt;</w:t>
      </w:r>
    </w:p>
    <w:p w14:paraId="737A8898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95BA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ack&gt;</w:t>
      </w:r>
    </w:p>
    <w:p w14:paraId="3ED72F32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using 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95BA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</w:t>
      </w:r>
      <w:proofErr w:type="gramEnd"/>
    </w:p>
    <w:p w14:paraId="603A744B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D8C4700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ack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 </w:t>
      </w:r>
      <w:proofErr w:type="gramStart"/>
      <w:r w:rsidRPr="00095BA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push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95BA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], 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95BA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)</w:t>
      </w:r>
    </w:p>
    <w:p w14:paraId="498C981A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1B3F3C4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// write down code</w:t>
      </w:r>
    </w:p>
    <w:p w14:paraId="5F9B6345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stack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 ;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</w:p>
    <w:p w14:paraId="673C2954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95BA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i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i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A0A5E80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{</w:t>
      </w:r>
    </w:p>
    <w:p w14:paraId="4AD805F4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095BA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arr[i]);</w:t>
      </w:r>
    </w:p>
    <w:p w14:paraId="5C6936FC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}</w:t>
      </w:r>
    </w:p>
    <w:p w14:paraId="4B6F371D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;</w:t>
      </w:r>
    </w:p>
    <w:p w14:paraId="04A23E03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F31B0D6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059E0FB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95BA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pop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095BA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ack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 </w:t>
      </w:r>
      <w:r w:rsidRPr="00095BA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318AB7D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477BDFD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   // write down code</w:t>
      </w:r>
    </w:p>
    <w:p w14:paraId="40C07C1C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095BA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{</w:t>
      </w:r>
    </w:p>
    <w:p w14:paraId="336618E9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cout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095BA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UNDERFLOW"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095BA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95BA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095BA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D67B35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54194EB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}</w:t>
      </w:r>
    </w:p>
    <w:p w14:paraId="2FFACE2B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</w:t>
      </w:r>
      <w:proofErr w:type="gramStart"/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  <w:proofErr w:type="gramEnd"/>
    </w:p>
    <w:p w14:paraId="43C41672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49DF08D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095BA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{</w:t>
      </w:r>
    </w:p>
    <w:p w14:paraId="4A222298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um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095BA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; </w:t>
      </w:r>
    </w:p>
    <w:p w14:paraId="1A96051A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cout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095BA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"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84E6ECC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095BA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3FD2C00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28DD610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}</w:t>
      </w:r>
    </w:p>
    <w:p w14:paraId="765A0A63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74D6B5A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01C5168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96BEA69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95BA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0C0C79B7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 ;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</w:p>
    <w:p w14:paraId="55A62477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cin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 ;</w:t>
      </w:r>
      <w:proofErr w:type="gramEnd"/>
    </w:p>
    <w:p w14:paraId="61D1D1E7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-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96E819B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F6EE65C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 ;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</w:p>
    <w:p w14:paraId="4C882319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cin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 ;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</w:p>
    <w:p w14:paraId="1DB76175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rr[n];</w:t>
      </w:r>
    </w:p>
    <w:p w14:paraId="1F228425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 </w:t>
      </w:r>
      <w:proofErr w:type="gramStart"/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 </w:t>
      </w:r>
      <w:r w:rsidRPr="00095BA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 i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 ; i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A345397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cin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proofErr w:type="gramStart"/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 arr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i] ; </w:t>
      </w:r>
    </w:p>
    <w:p w14:paraId="14777AA9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6A95EB7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stack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095BA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ys 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095BA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push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rr,n</w:t>
      </w:r>
      <w:proofErr w:type="gramEnd"/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AA36A98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095BA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pop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mys);</w:t>
      </w:r>
    </w:p>
    <w:p w14:paraId="1A3D3A70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cout</w:t>
      </w:r>
      <w:r w:rsidRPr="00095BA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ndl;</w:t>
      </w:r>
    </w:p>
    <w:p w14:paraId="39F79FC6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BB93489" w14:textId="77777777" w:rsidR="00095BA1" w:rsidRPr="00095BA1" w:rsidRDefault="00095BA1" w:rsidP="00095B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095BA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A09C937" w14:textId="3B216228" w:rsidR="00095BA1" w:rsidRDefault="00095BA1"/>
    <w:p w14:paraId="0ABF7213" w14:textId="6D87F8B3" w:rsidR="00095BA1" w:rsidRDefault="00095BA1"/>
    <w:p w14:paraId="388E8184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Input:</w:t>
      </w:r>
    </w:p>
    <w:p w14:paraId="4E0B7101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1</w:t>
      </w:r>
    </w:p>
    <w:p w14:paraId="27FB1B37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5</w:t>
      </w:r>
    </w:p>
    <w:p w14:paraId="674FDD60" w14:textId="77777777" w:rsidR="00095BA1" w:rsidRPr="00EB457D" w:rsidRDefault="00095BA1" w:rsidP="00095BA1">
      <w:pPr>
        <w:pStyle w:val="NoSpacing"/>
        <w:rPr>
          <w:rStyle w:val="Strong"/>
        </w:rPr>
      </w:pPr>
      <w:r w:rsidRPr="005420A7">
        <w:rPr>
          <w:b/>
          <w:sz w:val="24"/>
          <w:lang w:val="en-IN"/>
        </w:rPr>
        <w:t>1 2 3 4 5</w:t>
      </w:r>
    </w:p>
    <w:p w14:paraId="7DECA841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Output:</w:t>
      </w:r>
    </w:p>
    <w:p w14:paraId="7AFFB388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1</w:t>
      </w:r>
    </w:p>
    <w:p w14:paraId="3E97543A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5</w:t>
      </w:r>
    </w:p>
    <w:p w14:paraId="4E871D98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5 4 3 2 1</w:t>
      </w:r>
    </w:p>
    <w:p w14:paraId="308738F8" w14:textId="3C1F5C99" w:rsidR="00095BA1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Input: </w:t>
      </w:r>
    </w:p>
    <w:p w14:paraId="1A3029D5" w14:textId="44C19876" w:rsidR="00095BA1" w:rsidRPr="005420A7" w:rsidRDefault="00095BA1" w:rsidP="00095BA1">
      <w:pPr>
        <w:pStyle w:val="NoSpacing"/>
        <w:rPr>
          <w:b/>
          <w:sz w:val="24"/>
          <w:lang w:val="en-IN"/>
        </w:rPr>
      </w:pPr>
      <w:r>
        <w:rPr>
          <w:b/>
          <w:sz w:val="24"/>
          <w:lang w:val="en-IN"/>
        </w:rPr>
        <w:t>1</w:t>
      </w:r>
    </w:p>
    <w:p w14:paraId="4EA15962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 7</w:t>
      </w:r>
    </w:p>
    <w:p w14:paraId="1EEEF5E5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1 6 43 1 2 0 5</w:t>
      </w:r>
    </w:p>
    <w:p w14:paraId="505C1E3E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Output: </w:t>
      </w:r>
    </w:p>
    <w:p w14:paraId="7901185F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5 0 2 1 43 6 1</w:t>
      </w:r>
    </w:p>
    <w:p w14:paraId="145CD4E7" w14:textId="4B24A5E9" w:rsidR="00095BA1" w:rsidRDefault="00095BA1">
      <w:pPr>
        <w:pBdr>
          <w:bottom w:val="single" w:sz="6" w:space="1" w:color="auto"/>
        </w:pBdr>
      </w:pPr>
    </w:p>
    <w:p w14:paraId="64E55FFB" w14:textId="4EA00902" w:rsidR="00095BA1" w:rsidRDefault="00095BA1"/>
    <w:p w14:paraId="7C8303B7" w14:textId="2F4AE180" w:rsidR="00095BA1" w:rsidRPr="005420A7" w:rsidRDefault="00095BA1" w:rsidP="00095BA1">
      <w:pPr>
        <w:pStyle w:val="NoSpacing"/>
        <w:rPr>
          <w:b/>
          <w:sz w:val="24"/>
          <w:lang w:val="en-IN"/>
        </w:rPr>
      </w:pPr>
      <w:r>
        <w:rPr>
          <w:b/>
          <w:sz w:val="24"/>
          <w:lang w:val="en-IN"/>
        </w:rPr>
        <w:t>2.</w:t>
      </w:r>
      <w:r w:rsidRPr="005420A7">
        <w:rPr>
          <w:b/>
          <w:sz w:val="24"/>
          <w:lang w:val="en-IN"/>
        </w:rPr>
        <w:t>Operations on Stack</w:t>
      </w:r>
    </w:p>
    <w:p w14:paraId="49327658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2FF2F958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Given a stack of integers and Q queries. The task is to perform the operation on stack according to the query.</w:t>
      </w:r>
    </w:p>
    <w:p w14:paraId="1754639D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1B7E2BD2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The queries can be of 4 types:</w:t>
      </w:r>
    </w:p>
    <w:p w14:paraId="5263CA17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594CB40A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i x: (adds element x in the stack).</w:t>
      </w:r>
    </w:p>
    <w:p w14:paraId="6EA3BBBF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1A667F9B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r: (removes the topmost element from the stack).</w:t>
      </w:r>
    </w:p>
    <w:p w14:paraId="693A2277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7649222B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h: Prints the topmost element.</w:t>
      </w:r>
    </w:p>
    <w:p w14:paraId="6EB0BDE2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0D718775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f y: (check if the element y is present or not in the stack). Print "Yes" if present, else "No".</w:t>
      </w:r>
    </w:p>
    <w:p w14:paraId="57664CD3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 </w:t>
      </w:r>
    </w:p>
    <w:p w14:paraId="0A9E12C6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6D42DA6B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Example 1:</w:t>
      </w:r>
    </w:p>
    <w:p w14:paraId="38C22652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0B44DD8D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Input: </w:t>
      </w:r>
    </w:p>
    <w:p w14:paraId="6BF421D1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1</w:t>
      </w:r>
    </w:p>
    <w:p w14:paraId="0FC24697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6 </w:t>
      </w:r>
    </w:p>
    <w:p w14:paraId="2B1AC57B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lastRenderedPageBreak/>
        <w:t>I 2</w:t>
      </w:r>
    </w:p>
    <w:p w14:paraId="3D16C31F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I 4</w:t>
      </w:r>
    </w:p>
    <w:p w14:paraId="2D484205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i 3</w:t>
      </w:r>
    </w:p>
    <w:p w14:paraId="481997C7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I 5</w:t>
      </w:r>
    </w:p>
    <w:p w14:paraId="18E07E98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H</w:t>
      </w:r>
    </w:p>
    <w:p w14:paraId="776543C3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f, 8</w:t>
      </w:r>
    </w:p>
    <w:p w14:paraId="02E5990A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3D2CB839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Output: </w:t>
      </w:r>
    </w:p>
    <w:p w14:paraId="77A44743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5</w:t>
      </w:r>
    </w:p>
    <w:p w14:paraId="744EBD0A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No</w:t>
      </w:r>
    </w:p>
    <w:p w14:paraId="0BB71176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Explanation: </w:t>
      </w:r>
    </w:p>
    <w:p w14:paraId="092593D8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Inserting 2, 4, 3, and </w:t>
      </w:r>
      <w:proofErr w:type="gramStart"/>
      <w:r w:rsidRPr="005420A7">
        <w:rPr>
          <w:b/>
          <w:sz w:val="24"/>
          <w:lang w:val="en-IN"/>
        </w:rPr>
        <w:t>5  onto</w:t>
      </w:r>
      <w:proofErr w:type="gramEnd"/>
      <w:r w:rsidRPr="005420A7">
        <w:rPr>
          <w:b/>
          <w:sz w:val="24"/>
          <w:lang w:val="en-IN"/>
        </w:rPr>
        <w:t xml:space="preserve"> the stack. Returning top element which is 5. Finding 8 will give No, </w:t>
      </w:r>
    </w:p>
    <w:p w14:paraId="01A56CE3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as 8 is not in the stack.</w:t>
      </w:r>
    </w:p>
    <w:p w14:paraId="424EE268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 </w:t>
      </w:r>
    </w:p>
    <w:p w14:paraId="6750947C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195D4326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Example 2:</w:t>
      </w:r>
    </w:p>
    <w:p w14:paraId="29E5C413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</w:p>
    <w:p w14:paraId="6E9FDA60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Input: </w:t>
      </w:r>
    </w:p>
    <w:p w14:paraId="05898E0A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1</w:t>
      </w:r>
    </w:p>
    <w:p w14:paraId="091ABE2C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4</w:t>
      </w:r>
    </w:p>
    <w:p w14:paraId="61FE5BB9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I 3</w:t>
      </w:r>
    </w:p>
    <w:p w14:paraId="7611BBD2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I 4</w:t>
      </w:r>
    </w:p>
    <w:p w14:paraId="215F4B8C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r </w:t>
      </w:r>
    </w:p>
    <w:p w14:paraId="5FE1EED5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f 3</w:t>
      </w:r>
    </w:p>
    <w:p w14:paraId="79944B53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Output: </w:t>
      </w:r>
    </w:p>
    <w:p w14:paraId="491AA936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Yes</w:t>
      </w:r>
    </w:p>
    <w:p w14:paraId="1EDA526A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Explanation: </w:t>
      </w:r>
    </w:p>
    <w:p w14:paraId="38985F29" w14:textId="77777777" w:rsidR="00095BA1" w:rsidRPr="005420A7" w:rsidRDefault="00095BA1" w:rsidP="00095BA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Inserting 3 and 4 onto </w:t>
      </w:r>
      <w:proofErr w:type="gramStart"/>
      <w:r w:rsidRPr="005420A7">
        <w:rPr>
          <w:b/>
          <w:sz w:val="24"/>
          <w:lang w:val="en-IN"/>
        </w:rPr>
        <w:t>the  stack</w:t>
      </w:r>
      <w:proofErr w:type="gramEnd"/>
      <w:r w:rsidRPr="005420A7">
        <w:rPr>
          <w:b/>
          <w:sz w:val="24"/>
          <w:lang w:val="en-IN"/>
        </w:rPr>
        <w:t xml:space="preserve">. Finding 3 will give Yes as </w:t>
      </w:r>
      <w:proofErr w:type="gramStart"/>
      <w:r w:rsidRPr="005420A7">
        <w:rPr>
          <w:b/>
          <w:sz w:val="24"/>
          <w:lang w:val="en-IN"/>
        </w:rPr>
        <w:t>output  because</w:t>
      </w:r>
      <w:proofErr w:type="gramEnd"/>
      <w:r w:rsidRPr="005420A7">
        <w:rPr>
          <w:b/>
          <w:sz w:val="24"/>
          <w:lang w:val="en-IN"/>
        </w:rPr>
        <w:t xml:space="preserve"> 3 is available in the stack.</w:t>
      </w:r>
    </w:p>
    <w:p w14:paraId="6C866FFC" w14:textId="1B790DED" w:rsidR="00095BA1" w:rsidRDefault="00095BA1"/>
    <w:p w14:paraId="0E17F539" w14:textId="4827410E" w:rsidR="009F6EF1" w:rsidRDefault="009F6EF1"/>
    <w:p w14:paraId="1FB1E391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iostream&gt;</w:t>
      </w:r>
    </w:p>
    <w:p w14:paraId="0673F989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ack&gt;</w:t>
      </w:r>
    </w:p>
    <w:p w14:paraId="2A38B7AA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using 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F6EF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</w:t>
      </w:r>
      <w:proofErr w:type="gramEnd"/>
    </w:p>
    <w:p w14:paraId="5CEAC5C1" w14:textId="77777777" w:rsidR="009F6EF1" w:rsidRPr="009F6EF1" w:rsidRDefault="009F6EF1" w:rsidP="009F6EF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5B16484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nser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ack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gramStart"/>
      <w:r w:rsidRPr="009F6EF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x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7169E8E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x);</w:t>
      </w:r>
    </w:p>
    <w:p w14:paraId="0718D4AA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EA3433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8567D6E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mov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ack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gramStart"/>
      <w:r w:rsidRPr="009F6EF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  <w:proofErr w:type="gramEnd"/>
    </w:p>
    <w:p w14:paraId="6916C6BD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9D34270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8A88D3E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53F5318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Function to print the top element of stack.</w:t>
      </w:r>
    </w:p>
    <w:p w14:paraId="4963BC2D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eadOf_Stack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ack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gramStart"/>
      <w:r w:rsidRPr="009F6EF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  <w:proofErr w:type="gramEnd"/>
    </w:p>
    <w:p w14:paraId="1236D8E0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lastRenderedPageBreak/>
        <w:t>//write code</w:t>
      </w:r>
    </w:p>
    <w:p w14:paraId="5D2ACAA3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4DACB112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511E1EB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cout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mpty stack"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A14E12B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E0EFE92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proofErr w:type="gramStart"/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  <w:proofErr w:type="gramEnd"/>
    </w:p>
    <w:p w14:paraId="4048F99C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A9CB5F4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  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.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78FD3B23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cout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F6EF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D2A454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CF6F2AD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8C88740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FF98920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bool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ind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ack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 </w:t>
      </w:r>
      <w:r w:rsidRPr="009F6EF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F6EF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val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  <w:proofErr w:type="gramEnd"/>
    </w:p>
    <w:p w14:paraId="330E798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write code</w:t>
      </w:r>
    </w:p>
    <w:p w14:paraId="4D58EEE8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67D22354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{</w:t>
      </w:r>
    </w:p>
    <w:p w14:paraId="03A240AF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cout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ack is empty"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ndl;</w:t>
      </w:r>
    </w:p>
    <w:p w14:paraId="02983406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410715F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25D9FCEB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proofErr w:type="gramStart"/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  <w:proofErr w:type="gramEnd"/>
    </w:p>
    <w:p w14:paraId="36C87EB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proofErr w:type="gramStart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44B206ED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{</w:t>
      </w:r>
    </w:p>
    <w:p w14:paraId="7CC080C5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s.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proofErr w:type="gramStart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proofErr w:type="gramEnd"/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al)</w:t>
      </w:r>
    </w:p>
    <w:p w14:paraId="0018FB22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{</w:t>
      </w:r>
    </w:p>
    <w:p w14:paraId="5966FAAD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tru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ABA8F2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}</w:t>
      </w:r>
    </w:p>
    <w:p w14:paraId="7A7D3B2E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</w:t>
      </w:r>
      <w:proofErr w:type="gramStart"/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  <w:proofErr w:type="gramEnd"/>
    </w:p>
    <w:p w14:paraId="315449CD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gramStart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99FFB24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}</w:t>
      </w:r>
    </w:p>
    <w:p w14:paraId="59725A5C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30163CD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}</w:t>
      </w:r>
    </w:p>
    <w:p w14:paraId="375E63EC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}</w:t>
      </w:r>
    </w:p>
    <w:p w14:paraId="3B2C3445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fals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9DE053F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57C14FB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43DCBE2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11C369C2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;</w:t>
      </w:r>
    </w:p>
    <w:p w14:paraId="10BCE3FD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cin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;</w:t>
      </w:r>
    </w:p>
    <w:p w14:paraId="3983105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-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416B29E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5CF4F83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stack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;</w:t>
      </w:r>
    </w:p>
    <w:p w14:paraId="1D2A0EA9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q;</w:t>
      </w:r>
    </w:p>
    <w:p w14:paraId="71813A7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cin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q;</w:t>
      </w:r>
    </w:p>
    <w:p w14:paraId="05ACD59B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q</w:t>
      </w:r>
      <w:proofErr w:type="gramStart"/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-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  <w:proofErr w:type="gramEnd"/>
    </w:p>
    <w:p w14:paraId="528B3DDA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;</w:t>
      </w:r>
    </w:p>
    <w:p w14:paraId="42D0A3EB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cin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;</w:t>
      </w:r>
    </w:p>
    <w:p w14:paraId="592D5266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</w:p>
    <w:p w14:paraId="3ABEFFB4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ch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'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C645E6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    {</w:t>
      </w:r>
    </w:p>
    <w:p w14:paraId="4186703B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;</w:t>
      </w:r>
    </w:p>
    <w:p w14:paraId="5D8C66F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cin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x;</w:t>
      </w:r>
    </w:p>
    <w:p w14:paraId="6E570245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</w:p>
    <w:p w14:paraId="1AFF0A8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nser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,x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543A174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</w:p>
    <w:p w14:paraId="4E95B2C3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5FF7B196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ch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r'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C64C406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0C0EFAD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mov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);</w:t>
      </w:r>
    </w:p>
    <w:p w14:paraId="04B77CFE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E42D825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ch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h'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56AC76F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C71CC8A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headOf_Stack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);</w:t>
      </w:r>
    </w:p>
    <w:p w14:paraId="14C0A6AC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3DC6D479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ch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f'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D20472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7013EC4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F6E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;</w:t>
      </w:r>
    </w:p>
    <w:p w14:paraId="55D1A544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cin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x;</w:t>
      </w:r>
    </w:p>
    <w:p w14:paraId="66BE072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9F6EF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ind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,x</w:t>
      </w:r>
      <w:proofErr w:type="gramEnd"/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)</w:t>
      </w:r>
    </w:p>
    <w:p w14:paraId="23256120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cout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Yes"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C0BC910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ut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"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B2D4CBF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cout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endl;</w:t>
      </w:r>
    </w:p>
    <w:p w14:paraId="33E5FE73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95F4B0F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</w:p>
    <w:p w14:paraId="77CF4AA6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66FB817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6F638DF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9F6EF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9F6EF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F0C025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9F6EF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5080BF4" w14:textId="77777777" w:rsidR="009F6EF1" w:rsidRPr="009F6EF1" w:rsidRDefault="009F6EF1" w:rsidP="009F6E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4F79C84" w14:textId="60BF788A" w:rsidR="009F6EF1" w:rsidRDefault="009F6EF1"/>
    <w:p w14:paraId="2C802B5D" w14:textId="4C0C5179" w:rsidR="009F6EF1" w:rsidRDefault="009F6EF1">
      <w:pPr>
        <w:pBdr>
          <w:bottom w:val="single" w:sz="6" w:space="1" w:color="auto"/>
        </w:pBdr>
      </w:pPr>
    </w:p>
    <w:p w14:paraId="7837ABD3" w14:textId="0AC7ABCD" w:rsidR="00693AFF" w:rsidRDefault="00693AFF"/>
    <w:p w14:paraId="44D74BF8" w14:textId="334ABFD4" w:rsidR="00693AFF" w:rsidRPr="005420A7" w:rsidRDefault="00EB0DE0" w:rsidP="00693AFF">
      <w:pPr>
        <w:pStyle w:val="NoSpacing"/>
        <w:rPr>
          <w:b/>
          <w:sz w:val="24"/>
          <w:lang w:val="en-IN"/>
        </w:rPr>
      </w:pPr>
      <w:r>
        <w:rPr>
          <w:b/>
          <w:sz w:val="24"/>
          <w:lang w:val="en-IN"/>
        </w:rPr>
        <w:t>3.</w:t>
      </w:r>
      <w:r w:rsidR="00693AFF" w:rsidRPr="005420A7">
        <w:rPr>
          <w:b/>
          <w:sz w:val="24"/>
          <w:lang w:val="en-IN"/>
        </w:rPr>
        <w:t>Reverse Array Using Stack</w:t>
      </w:r>
    </w:p>
    <w:p w14:paraId="0573B447" w14:textId="77777777" w:rsidR="00EB0DE0" w:rsidRDefault="00EB0DE0" w:rsidP="00693AFF">
      <w:pPr>
        <w:pStyle w:val="NoSpacing"/>
        <w:rPr>
          <w:b/>
          <w:sz w:val="24"/>
          <w:lang w:val="en-IN"/>
        </w:rPr>
      </w:pPr>
    </w:p>
    <w:p w14:paraId="128A3F0A" w14:textId="16062986" w:rsidR="00693AFF" w:rsidRPr="005420A7" w:rsidRDefault="00693AFF" w:rsidP="00693AFF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You are given an array arr[] of size N, the task is to reverse the array elements in-place by using a stack.</w:t>
      </w:r>
    </w:p>
    <w:p w14:paraId="5CA12338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</w:p>
    <w:p w14:paraId="2CD10B37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Example 1:</w:t>
      </w:r>
    </w:p>
    <w:p w14:paraId="6AA7F7B9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</w:p>
    <w:p w14:paraId="48D75DA2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Input: N = 5, </w:t>
      </w:r>
      <w:proofErr w:type="gramStart"/>
      <w:r w:rsidRPr="005420A7">
        <w:rPr>
          <w:b/>
          <w:sz w:val="24"/>
          <w:lang w:val="en-IN"/>
        </w:rPr>
        <w:t>arr[</w:t>
      </w:r>
      <w:proofErr w:type="gramEnd"/>
      <w:r w:rsidRPr="005420A7">
        <w:rPr>
          <w:b/>
          <w:sz w:val="24"/>
          <w:lang w:val="en-IN"/>
        </w:rPr>
        <w:t>] = {1, 2, 3, 4, 5}</w:t>
      </w:r>
    </w:p>
    <w:p w14:paraId="092FD923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Output: 5 4 3 2 1</w:t>
      </w:r>
    </w:p>
    <w:p w14:paraId="0BA9B98F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Explanation: After the reverse, array will </w:t>
      </w:r>
    </w:p>
    <w:p w14:paraId="09404C03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look like {5, 4, 3, 2, 1}.</w:t>
      </w:r>
    </w:p>
    <w:p w14:paraId="02B0D740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Example 2:</w:t>
      </w:r>
    </w:p>
    <w:p w14:paraId="553E62A7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</w:p>
    <w:p w14:paraId="555B878C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lastRenderedPageBreak/>
        <w:t xml:space="preserve">Input: N = 1, </w:t>
      </w:r>
      <w:proofErr w:type="gramStart"/>
      <w:r w:rsidRPr="005420A7">
        <w:rPr>
          <w:b/>
          <w:sz w:val="24"/>
          <w:lang w:val="en-IN"/>
        </w:rPr>
        <w:t>arr[</w:t>
      </w:r>
      <w:proofErr w:type="gramEnd"/>
      <w:r w:rsidRPr="005420A7">
        <w:rPr>
          <w:b/>
          <w:sz w:val="24"/>
          <w:lang w:val="en-IN"/>
        </w:rPr>
        <w:t>] = {1}</w:t>
      </w:r>
    </w:p>
    <w:p w14:paraId="336BDF66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Output: 1</w:t>
      </w:r>
    </w:p>
    <w:p w14:paraId="4C662837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Explanation: After the reverse, array will look like {1}.</w:t>
      </w:r>
    </w:p>
    <w:p w14:paraId="0621AFDC" w14:textId="77777777" w:rsidR="00693AFF" w:rsidRPr="005420A7" w:rsidRDefault="00693AFF" w:rsidP="00693AFF">
      <w:pPr>
        <w:pStyle w:val="NoSpacing"/>
        <w:rPr>
          <w:b/>
          <w:sz w:val="24"/>
          <w:lang w:val="en-IN"/>
        </w:rPr>
      </w:pPr>
    </w:p>
    <w:p w14:paraId="29168B8D" w14:textId="55643149" w:rsidR="00693AFF" w:rsidRDefault="00693AFF"/>
    <w:p w14:paraId="76F4D5AC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836F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iostream&gt;</w:t>
      </w:r>
    </w:p>
    <w:p w14:paraId="29B60EAA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836F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ack&gt;</w:t>
      </w:r>
    </w:p>
    <w:p w14:paraId="485D47E1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using </w:t>
      </w: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836F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</w:t>
      </w:r>
      <w:proofErr w:type="gramEnd"/>
    </w:p>
    <w:p w14:paraId="3D9B5E73" w14:textId="77777777" w:rsidR="001836F5" w:rsidRPr="001836F5" w:rsidRDefault="001836F5" w:rsidP="001836F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C834835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836F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olution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  <w:proofErr w:type="gramEnd"/>
    </w:p>
    <w:p w14:paraId="2375D858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</w:t>
      </w: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7AF97F8F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836F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verseArray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836F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836F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509F77C0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write code</w:t>
      </w:r>
    </w:p>
    <w:p w14:paraId="10C1E2AF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</w:p>
    <w:p w14:paraId="7922168F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stack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 ;</w:t>
      </w:r>
      <w:proofErr w:type="gramEnd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</w:p>
    <w:p w14:paraId="2BC854A0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</w:t>
      </w:r>
      <w:proofErr w:type="gramStart"/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  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836F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 i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 ; i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F634E86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{</w:t>
      </w:r>
    </w:p>
    <w:p w14:paraId="5FC840B2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gramStart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1836F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proofErr w:type="gramEnd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arr[i]);</w:t>
      </w:r>
    </w:p>
    <w:p w14:paraId="2066DA96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}</w:t>
      </w:r>
    </w:p>
    <w:p w14:paraId="24DC71E1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</w:t>
      </w: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k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836F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</w:t>
      </w:r>
      <w:proofErr w:type="gramEnd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</w:p>
    <w:p w14:paraId="38097FDC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proofErr w:type="gramStart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</w:t>
      </w:r>
      <w:proofErr w:type="gramEnd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1836F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5F7ADA76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{</w:t>
      </w:r>
    </w:p>
    <w:p w14:paraId="071BBBE9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  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proofErr w:type="gramEnd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.</w:t>
      </w:r>
      <w:r w:rsidRPr="001836F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; </w:t>
      </w:r>
    </w:p>
    <w:p w14:paraId="4E04815B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arr[k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proofErr w:type="gramStart"/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proofErr w:type="gramEnd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um;</w:t>
      </w:r>
    </w:p>
    <w:p w14:paraId="1DE3643D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</w:t>
      </w:r>
      <w:proofErr w:type="gramStart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.</w:t>
      </w:r>
      <w:r w:rsidRPr="001836F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7894C61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}</w:t>
      </w:r>
    </w:p>
    <w:p w14:paraId="2944055F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18EE913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</w:t>
      </w:r>
    </w:p>
    <w:p w14:paraId="52905664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64F2807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25BF4506" w14:textId="77777777" w:rsidR="001836F5" w:rsidRPr="001836F5" w:rsidRDefault="001836F5" w:rsidP="001836F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5C7BEAA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1836F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4AEA3E2C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;</w:t>
      </w:r>
    </w:p>
    <w:p w14:paraId="17600397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cin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;</w:t>
      </w:r>
    </w:p>
    <w:p w14:paraId="59767705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-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C0D961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1601A8E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0EE79BE5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cin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66545FA7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rr[n];</w:t>
      </w:r>
    </w:p>
    <w:p w14:paraId="4DE6841A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836F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i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;i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1F66ABA5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cin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rr[i];</w:t>
      </w:r>
    </w:p>
    <w:p w14:paraId="40D39662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03D0559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Solution obj;</w:t>
      </w:r>
    </w:p>
    <w:p w14:paraId="1002CF59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obj.</w:t>
      </w:r>
      <w:r w:rsidRPr="001836F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verseArray</w:t>
      </w:r>
      <w:proofErr w:type="gramEnd"/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n, arr);</w:t>
      </w:r>
    </w:p>
    <w:p w14:paraId="56D93CA8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</w:p>
    <w:p w14:paraId="66F8E321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1836F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836F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i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;i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{</w:t>
      </w:r>
    </w:p>
    <w:p w14:paraId="752E4A9E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cout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rr[i]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836F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"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BF1833E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B448E1B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</w:p>
    <w:p w14:paraId="200C7E92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cout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endl;</w:t>
      </w:r>
    </w:p>
    <w:p w14:paraId="1A607BEF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27F51F3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1836F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1836F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9778DBF" w14:textId="77777777" w:rsidR="001836F5" w:rsidRPr="001836F5" w:rsidRDefault="001836F5" w:rsidP="001836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1836F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A85DA9E" w14:textId="537476CD" w:rsidR="001836F5" w:rsidRDefault="001836F5" w:rsidP="001836F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5FE66DF" w14:textId="77777777" w:rsidR="001836F5" w:rsidRPr="001836F5" w:rsidRDefault="001836F5" w:rsidP="001836F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88DAD77" w14:textId="77777777" w:rsidR="001836F5" w:rsidRDefault="001836F5">
      <w:pPr>
        <w:pBdr>
          <w:bottom w:val="single" w:sz="6" w:space="1" w:color="auto"/>
        </w:pBdr>
      </w:pPr>
    </w:p>
    <w:p w14:paraId="5A404FD3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>
        <w:t xml:space="preserve">4. </w:t>
      </w:r>
      <w:r w:rsidRPr="005420A7">
        <w:rPr>
          <w:b/>
          <w:sz w:val="24"/>
          <w:lang w:val="en-IN"/>
        </w:rPr>
        <w:t>Removing consecutive duplicates</w:t>
      </w:r>
    </w:p>
    <w:p w14:paraId="70433F45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</w:p>
    <w:p w14:paraId="5EDF304D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You are given string str. You need to remove the consecutive duplicates from the given string using a Stack.</w:t>
      </w:r>
    </w:p>
    <w:p w14:paraId="334CEC17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 </w:t>
      </w:r>
    </w:p>
    <w:p w14:paraId="2909FA56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</w:p>
    <w:p w14:paraId="7ED56FC2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Input: </w:t>
      </w:r>
    </w:p>
    <w:p w14:paraId="5D2D605C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aaaaaabaabccccccc</w:t>
      </w:r>
    </w:p>
    <w:p w14:paraId="30D67F11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</w:p>
    <w:p w14:paraId="2FD57A41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Output: </w:t>
      </w:r>
    </w:p>
    <w:p w14:paraId="2BBFE99B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ababc</w:t>
      </w:r>
    </w:p>
    <w:p w14:paraId="7C71988D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</w:p>
    <w:p w14:paraId="2CF650BC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Explanation: </w:t>
      </w:r>
    </w:p>
    <w:p w14:paraId="00840B5A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The order is in the following way 6-&gt;a, 1-&gt;b, 2-&gt;a, 1-&gt;b, 7-&gt;c. </w:t>
      </w:r>
    </w:p>
    <w:p w14:paraId="64B42102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So, only one element from each group will remain and rest all are removed.</w:t>
      </w:r>
    </w:p>
    <w:p w14:paraId="6D633519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Therefore, final string will </w:t>
      </w:r>
      <w:proofErr w:type="gramStart"/>
      <w:r w:rsidRPr="005420A7">
        <w:rPr>
          <w:b/>
          <w:sz w:val="24"/>
          <w:lang w:val="en-IN"/>
        </w:rPr>
        <w:t>be:-</w:t>
      </w:r>
      <w:proofErr w:type="gramEnd"/>
      <w:r w:rsidRPr="005420A7">
        <w:rPr>
          <w:b/>
          <w:sz w:val="24"/>
          <w:lang w:val="en-IN"/>
        </w:rPr>
        <w:t xml:space="preserve"> ababc.</w:t>
      </w:r>
    </w:p>
    <w:p w14:paraId="11F8F08D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</w:p>
    <w:p w14:paraId="16311D6D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Input: </w:t>
      </w:r>
    </w:p>
    <w:p w14:paraId="7542AE05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abbccbcd</w:t>
      </w:r>
    </w:p>
    <w:p w14:paraId="1A1AE457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</w:p>
    <w:p w14:paraId="14B68E16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Output: </w:t>
      </w:r>
    </w:p>
    <w:p w14:paraId="3A75A979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abcbcd</w:t>
      </w:r>
    </w:p>
    <w:p w14:paraId="4EF36BBC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</w:p>
    <w:p w14:paraId="6B78F0E6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Explanation: </w:t>
      </w:r>
    </w:p>
    <w:p w14:paraId="19BE8D16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The order is in the following way 1-&gt;a, 2-&gt;b, 2-&gt;c, 1-&gt;b, 1-&gt;c, 1-&gt;d.</w:t>
      </w:r>
    </w:p>
    <w:p w14:paraId="3E373D44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So, only one element from each group will remain and rest all are removed.</w:t>
      </w:r>
    </w:p>
    <w:p w14:paraId="68361CFD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Therefore, final string will </w:t>
      </w:r>
      <w:proofErr w:type="gramStart"/>
      <w:r w:rsidRPr="005420A7">
        <w:rPr>
          <w:b/>
          <w:sz w:val="24"/>
          <w:lang w:val="en-IN"/>
        </w:rPr>
        <w:t>be:-</w:t>
      </w:r>
      <w:proofErr w:type="gramEnd"/>
      <w:r w:rsidRPr="005420A7">
        <w:rPr>
          <w:b/>
          <w:sz w:val="24"/>
          <w:lang w:val="en-IN"/>
        </w:rPr>
        <w:t xml:space="preserve"> abcbcd.</w:t>
      </w:r>
    </w:p>
    <w:p w14:paraId="7F02F417" w14:textId="77777777" w:rsidR="00EB0DE0" w:rsidRPr="005420A7" w:rsidRDefault="00EB0DE0" w:rsidP="00EB0DE0">
      <w:pPr>
        <w:pStyle w:val="NoSpacing"/>
        <w:rPr>
          <w:b/>
          <w:sz w:val="24"/>
          <w:lang w:val="en-IN"/>
        </w:rPr>
      </w:pPr>
    </w:p>
    <w:p w14:paraId="1BC2876B" w14:textId="2F5B22EC" w:rsidR="00B53592" w:rsidRDefault="00B53592"/>
    <w:p w14:paraId="6C3A1DF7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E603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iostream&gt;</w:t>
      </w:r>
    </w:p>
    <w:p w14:paraId="0C9C82E5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E603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ack&gt;</w:t>
      </w:r>
    </w:p>
    <w:p w14:paraId="6B564FE6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E603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9441A0C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4A822FC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lass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olution</w:t>
      </w:r>
    </w:p>
    <w:p w14:paraId="71531B93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C55C453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4E603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public:</w:t>
      </w:r>
    </w:p>
    <w:p w14:paraId="2159699D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moveConsecutiveDuplicates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E603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ring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E603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E356E1E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2CE7D0B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write code</w:t>
      </w:r>
    </w:p>
    <w:p w14:paraId="269FEA7C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string ans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4E603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proofErr w:type="gramStart"/>
      <w:r w:rsidRPr="004E603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</w:p>
    <w:p w14:paraId="5FF36891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4E603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k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-</w:t>
      </w:r>
      <w:r w:rsidRPr="004E603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</w:p>
    <w:p w14:paraId="17FF747F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stack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4E603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ys; </w:t>
      </w:r>
    </w:p>
    <w:p w14:paraId="3E24DC3E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stack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4E603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 ;</w:t>
      </w:r>
      <w:proofErr w:type="gramEnd"/>
    </w:p>
    <w:p w14:paraId="27220187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4E603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  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E603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  i 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ength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 ; i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EA16B10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7195288A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ys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[i]);</w:t>
      </w:r>
    </w:p>
    <w:p w14:paraId="02412D46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97282B7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ys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590D675F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72437D87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ys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223391F7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{</w:t>
      </w:r>
    </w:p>
    <w:p w14:paraId="2F737631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mys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;</w:t>
      </w:r>
    </w:p>
    <w:p w14:paraId="7B89F7E2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</w:p>
    <w:p w14:paraId="76F7A13E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14F1C961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ys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AC73979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7F4A960" w14:textId="77777777" w:rsidR="004E6031" w:rsidRPr="004E6031" w:rsidRDefault="004E6031" w:rsidP="004E603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012C096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5A7305DE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9B50B84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ns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proofErr w:type="gramEnd"/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_back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emp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;</w:t>
      </w:r>
    </w:p>
    <w:p w14:paraId="01876FB8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3D59220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353BCE0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ns; </w:t>
      </w:r>
    </w:p>
    <w:p w14:paraId="6E81CE37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}</w:t>
      </w:r>
    </w:p>
    <w:p w14:paraId="04D1031A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;</w:t>
      </w:r>
    </w:p>
    <w:p w14:paraId="6170BE4E" w14:textId="77777777" w:rsidR="004E6031" w:rsidRPr="004E6031" w:rsidRDefault="004E6031" w:rsidP="004E603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br/>
      </w:r>
    </w:p>
    <w:p w14:paraId="3D41A993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1B13542E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E603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;</w:t>
      </w:r>
    </w:p>
    <w:p w14:paraId="4F913224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cin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;</w:t>
      </w:r>
    </w:p>
    <w:p w14:paraId="103D6938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</w:p>
    <w:p w14:paraId="1EFA5087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-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3F013F4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C3A2101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string s;</w:t>
      </w:r>
    </w:p>
    <w:p w14:paraId="4D10E107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cin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;</w:t>
      </w:r>
    </w:p>
    <w:p w14:paraId="1B95B631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Solution obj;</w:t>
      </w:r>
    </w:p>
    <w:p w14:paraId="597B37D0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cout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proofErr w:type="gramStart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obj.</w:t>
      </w:r>
      <w:r w:rsidRPr="004E603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moveConsecutiveDuplicates</w:t>
      </w:r>
      <w:proofErr w:type="gramEnd"/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)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ndl;</w:t>
      </w:r>
    </w:p>
    <w:p w14:paraId="67190160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5569F69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</w:p>
    <w:p w14:paraId="272E4953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4E603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4E603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5BFC840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4E603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9720396" w14:textId="77777777" w:rsidR="004E6031" w:rsidRPr="004E6031" w:rsidRDefault="004E6031" w:rsidP="004E603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D3CD598" w14:textId="77777777" w:rsidR="004E6031" w:rsidRDefault="004E6031"/>
    <w:p w14:paraId="5A69580C" w14:textId="3502F34E" w:rsidR="00B53592" w:rsidRDefault="004E6031">
      <w:r>
        <w:t>--------------------------------------------------------------------------------------------------------------------------------------</w:t>
      </w:r>
    </w:p>
    <w:p w14:paraId="69836C03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>
        <w:t xml:space="preserve">5. </w:t>
      </w:r>
      <w:r w:rsidRPr="005420A7">
        <w:rPr>
          <w:b/>
          <w:sz w:val="24"/>
          <w:lang w:val="en-IN"/>
        </w:rPr>
        <w:t>Removing Consecutive Elements</w:t>
      </w:r>
    </w:p>
    <w:p w14:paraId="71D39C42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Given a vector V </w:t>
      </w:r>
      <w:proofErr w:type="gramStart"/>
      <w:r w:rsidRPr="005420A7">
        <w:rPr>
          <w:b/>
          <w:sz w:val="24"/>
          <w:lang w:val="en-IN"/>
        </w:rPr>
        <w:t>of  N</w:t>
      </w:r>
      <w:proofErr w:type="gramEnd"/>
      <w:r w:rsidRPr="005420A7">
        <w:rPr>
          <w:b/>
          <w:sz w:val="24"/>
          <w:lang w:val="en-IN"/>
        </w:rPr>
        <w:t xml:space="preserve"> elements and two special numbers x and y. Remove all consecutive same special elements. The final vector should be free from any consecutive same special elements.</w:t>
      </w:r>
    </w:p>
    <w:p w14:paraId="5E1E82C4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</w:p>
    <w:p w14:paraId="538B7D88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Note: The final vector may be empty.</w:t>
      </w:r>
    </w:p>
    <w:p w14:paraId="295BAC90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</w:p>
    <w:p w14:paraId="3CF7E834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Example:</w:t>
      </w:r>
    </w:p>
    <w:p w14:paraId="0D93EF35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</w:p>
    <w:p w14:paraId="7F4C6F56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Input:</w:t>
      </w:r>
    </w:p>
    <w:p w14:paraId="32582117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1</w:t>
      </w:r>
    </w:p>
    <w:p w14:paraId="79FA4A17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6</w:t>
      </w:r>
    </w:p>
    <w:p w14:paraId="11F9534A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2 1 2 2 2 5</w:t>
      </w:r>
    </w:p>
    <w:p w14:paraId="24FCE5F9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1 2</w:t>
      </w:r>
    </w:p>
    <w:p w14:paraId="150F3BC1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Output:</w:t>
      </w:r>
    </w:p>
    <w:p w14:paraId="04741ABB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2 1 2 5</w:t>
      </w:r>
    </w:p>
    <w:p w14:paraId="75323393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</w:p>
    <w:p w14:paraId="21F17EB9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Explanation:</w:t>
      </w:r>
    </w:p>
    <w:p w14:paraId="48973D79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proofErr w:type="gramStart"/>
      <w:r w:rsidRPr="005420A7">
        <w:rPr>
          <w:b/>
          <w:sz w:val="24"/>
          <w:lang w:val="en-IN"/>
        </w:rPr>
        <w:t>Testcase :</w:t>
      </w:r>
      <w:proofErr w:type="gramEnd"/>
      <w:r w:rsidRPr="005420A7">
        <w:rPr>
          <w:b/>
          <w:sz w:val="24"/>
          <w:lang w:val="en-IN"/>
        </w:rPr>
        <w:t xml:space="preserve"> x = 1 and y = 2. </w:t>
      </w:r>
    </w:p>
    <w:p w14:paraId="6D1E229F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Now, we traverse the vector from left to </w:t>
      </w:r>
      <w:proofErr w:type="gramStart"/>
      <w:r w:rsidRPr="005420A7">
        <w:rPr>
          <w:b/>
          <w:sz w:val="24"/>
          <w:lang w:val="en-IN"/>
        </w:rPr>
        <w:t>right  and</w:t>
      </w:r>
      <w:proofErr w:type="gramEnd"/>
      <w:r w:rsidRPr="005420A7">
        <w:rPr>
          <w:b/>
          <w:sz w:val="24"/>
          <w:lang w:val="en-IN"/>
        </w:rPr>
        <w:t xml:space="preserve"> remove all consecutive 1s and 2s. </w:t>
      </w:r>
    </w:p>
    <w:p w14:paraId="38231B88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First, we remove 2 1 2 2 2 5. </w:t>
      </w:r>
    </w:p>
    <w:p w14:paraId="35E40E4B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Now we are left with 2 1 2 5. </w:t>
      </w:r>
    </w:p>
    <w:p w14:paraId="09051D94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proofErr w:type="gramStart"/>
      <w:r w:rsidRPr="005420A7">
        <w:rPr>
          <w:b/>
          <w:sz w:val="24"/>
          <w:lang w:val="en-IN"/>
        </w:rPr>
        <w:t>Now,there</w:t>
      </w:r>
      <w:proofErr w:type="gramEnd"/>
      <w:r w:rsidRPr="005420A7">
        <w:rPr>
          <w:b/>
          <w:sz w:val="24"/>
          <w:lang w:val="en-IN"/>
        </w:rPr>
        <w:t xml:space="preserve"> is no consecutive 1 or 2.</w:t>
      </w:r>
    </w:p>
    <w:p w14:paraId="244C7170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We are left with 2 1 2 5.</w:t>
      </w:r>
    </w:p>
    <w:p w14:paraId="23A891C8" w14:textId="77777777" w:rsidR="00752255" w:rsidRPr="005420A7" w:rsidRDefault="00752255" w:rsidP="00752255">
      <w:pPr>
        <w:pStyle w:val="NoSpacing"/>
        <w:rPr>
          <w:b/>
          <w:sz w:val="24"/>
          <w:lang w:val="en-IN"/>
        </w:rPr>
      </w:pPr>
    </w:p>
    <w:p w14:paraId="27F594FD" w14:textId="7463D246" w:rsidR="004E6031" w:rsidRDefault="004E6031"/>
    <w:p w14:paraId="3486C0BD" w14:textId="309CEF7F" w:rsidR="00752255" w:rsidRDefault="00752255"/>
    <w:p w14:paraId="1D52742A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41D0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bits/stdc++.h&gt;</w:t>
      </w:r>
    </w:p>
    <w:p w14:paraId="7F3F244E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460B541" w14:textId="77777777" w:rsidR="00641D0D" w:rsidRPr="00641D0D" w:rsidRDefault="00641D0D" w:rsidP="00641D0D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D164E42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vector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&gt; 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move_special_consecutive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vector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lt;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&gt;</w:t>
      </w:r>
      <w:proofErr w:type="gramStart"/>
      <w:r w:rsidRPr="00641D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v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41D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x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41D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y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BC53D66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8D162F9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write code </w:t>
      </w:r>
    </w:p>
    <w:p w14:paraId="53CEBA08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CC39B00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vector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proofErr w:type="gramStart"/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 ans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 </w:t>
      </w:r>
    </w:p>
    <w:p w14:paraId="371E1D87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stack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ys; </w:t>
      </w:r>
    </w:p>
    <w:p w14:paraId="195F854F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stack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 ;</w:t>
      </w:r>
      <w:proofErr w:type="gramEnd"/>
    </w:p>
    <w:p w14:paraId="0089E332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  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41D0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;  i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v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ize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 ; i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4DDB12F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7E31E83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ys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v[i]);</w:t>
      </w:r>
    </w:p>
    <w:p w14:paraId="2F163CA4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3212A23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ys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2A5A29ED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60073F31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   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)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ys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 )</w:t>
      </w:r>
    </w:p>
    <w:p w14:paraId="11102055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{</w:t>
      </w:r>
    </w:p>
    <w:p w14:paraId="32B51514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mys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;</w:t>
      </w:r>
    </w:p>
    <w:p w14:paraId="67F65C95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</w:p>
    <w:p w14:paraId="714AA26F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}</w:t>
      </w:r>
    </w:p>
    <w:p w14:paraId="57466227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mys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2304650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5106443A" w14:textId="77777777" w:rsidR="00641D0D" w:rsidRPr="00641D0D" w:rsidRDefault="00641D0D" w:rsidP="00641D0D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87444C0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mpty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</w:t>
      </w:r>
    </w:p>
    <w:p w14:paraId="1F7E783B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1D73A49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ns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proofErr w:type="gramEnd"/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_back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emp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p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);</w:t>
      </w:r>
    </w:p>
    <w:p w14:paraId="48E3EDF7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B2D08B3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39B3B16A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ans; </w:t>
      </w:r>
    </w:p>
    <w:p w14:paraId="3DAA090C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F29ED86" w14:textId="77777777" w:rsidR="00641D0D" w:rsidRPr="00641D0D" w:rsidRDefault="00641D0D" w:rsidP="00641D0D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689F131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34F6B187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;</w:t>
      </w:r>
    </w:p>
    <w:p w14:paraId="770561E1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cin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;</w:t>
      </w:r>
    </w:p>
    <w:p w14:paraId="2488ECC7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-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3F04178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30C74C2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2FE7F9FD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cin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;</w:t>
      </w:r>
    </w:p>
    <w:p w14:paraId="716E2BA2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vector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;</w:t>
      </w:r>
    </w:p>
    <w:p w14:paraId="2A8CE60E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41D0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i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;i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A6278D4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2EC263BD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x;</w:t>
      </w:r>
    </w:p>
    <w:p w14:paraId="727913E9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cin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x;</w:t>
      </w:r>
    </w:p>
    <w:p w14:paraId="29FDD213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v.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_back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x);</w:t>
      </w:r>
      <w:r w:rsidRPr="00641D0D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//Input vector elements</w:t>
      </w:r>
    </w:p>
    <w:p w14:paraId="0970E345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ACB82AA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</w:p>
    <w:p w14:paraId="7C60A13A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x,y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216165F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cin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x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&g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y;</w:t>
      </w:r>
    </w:p>
    <w:p w14:paraId="44650E5B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</w:p>
    <w:p w14:paraId="73E49CB6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vector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sult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41D0D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move_special_consecutive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,x</w:t>
      </w:r>
      <w:proofErr w:type="gramEnd"/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y);</w:t>
      </w:r>
    </w:p>
    <w:p w14:paraId="245CE249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641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auto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:result)</w:t>
      </w:r>
    </w:p>
    <w:p w14:paraId="1A61E137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3809B487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cout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641D0D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 "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75F65B3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1CD68E1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cout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&lt;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endl;</w:t>
      </w:r>
    </w:p>
    <w:p w14:paraId="503D6C4F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</w:t>
      </w:r>
    </w:p>
    <w:p w14:paraId="5F70F41B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B518EBF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641D0D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641D0D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DDEE2E" w14:textId="77777777" w:rsidR="00641D0D" w:rsidRPr="00641D0D" w:rsidRDefault="00641D0D" w:rsidP="00641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641D0D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7074EC7" w14:textId="77777777" w:rsidR="00641D0D" w:rsidRPr="00641D0D" w:rsidRDefault="00641D0D" w:rsidP="00641D0D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84EC002" w14:textId="77777777" w:rsidR="00EB0361" w:rsidRDefault="00EB0361"/>
    <w:p w14:paraId="0F9CB701" w14:textId="2BC4CF3A" w:rsidR="00752255" w:rsidRDefault="00EB0361">
      <w:r>
        <w:lastRenderedPageBreak/>
        <w:t>-------------------------------------------------------------------------------------------------------------------------------------</w:t>
      </w:r>
    </w:p>
    <w:p w14:paraId="4028E1B2" w14:textId="26A7000C" w:rsidR="00EB0361" w:rsidRPr="005420A7" w:rsidRDefault="00EB0361" w:rsidP="00EB0361">
      <w:pPr>
        <w:pStyle w:val="NoSpacing"/>
        <w:rPr>
          <w:b/>
          <w:sz w:val="24"/>
          <w:lang w:val="en-IN"/>
        </w:rPr>
      </w:pPr>
      <w:r>
        <w:rPr>
          <w:b/>
          <w:sz w:val="24"/>
          <w:lang w:val="en-IN"/>
        </w:rPr>
        <w:t xml:space="preserve">6. </w:t>
      </w:r>
      <w:r w:rsidRPr="005420A7">
        <w:rPr>
          <w:b/>
          <w:sz w:val="24"/>
          <w:lang w:val="en-IN"/>
        </w:rPr>
        <w:t>Get min at pop</w:t>
      </w:r>
    </w:p>
    <w:p w14:paraId="7B6742C0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</w:p>
    <w:p w14:paraId="4378BED4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You are given an array A of size N. You need to first push the elements of the array into a stack and then print minimum in the stack at each pop until stack becomes empty.</w:t>
      </w:r>
    </w:p>
    <w:p w14:paraId="0A3DA742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</w:p>
    <w:p w14:paraId="7A463317" w14:textId="77777777" w:rsidR="00EB0361" w:rsidRDefault="00EB0361" w:rsidP="00EB0361">
      <w:pPr>
        <w:pStyle w:val="NoSpacing"/>
        <w:rPr>
          <w:b/>
          <w:sz w:val="24"/>
          <w:lang w:val="en-IN"/>
        </w:rPr>
      </w:pPr>
    </w:p>
    <w:p w14:paraId="7222E852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</w:p>
    <w:p w14:paraId="40379271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Input:</w:t>
      </w:r>
    </w:p>
    <w:p w14:paraId="2EF9CE3F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N = 5</w:t>
      </w:r>
    </w:p>
    <w:p w14:paraId="406A0E85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A = {1 2 3 4 5}</w:t>
      </w:r>
    </w:p>
    <w:p w14:paraId="3FBBD0AB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Output: </w:t>
      </w:r>
    </w:p>
    <w:p w14:paraId="23410D7C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1 1 1 1 1</w:t>
      </w:r>
    </w:p>
    <w:p w14:paraId="11AF0DF7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Explanation: </w:t>
      </w:r>
    </w:p>
    <w:p w14:paraId="03B76DE3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After pushing elements to the stack, </w:t>
      </w:r>
    </w:p>
    <w:p w14:paraId="2EFF56F0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the stack will be "top -&gt; 5, 4, 3, 2, 1". </w:t>
      </w:r>
    </w:p>
    <w:p w14:paraId="14B6F4E1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Now, start popping elements from the stack</w:t>
      </w:r>
    </w:p>
    <w:p w14:paraId="49DD1E59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popping 5: min in the stack is </w:t>
      </w:r>
      <w:proofErr w:type="gramStart"/>
      <w:r w:rsidRPr="005420A7">
        <w:rPr>
          <w:b/>
          <w:sz w:val="24"/>
          <w:lang w:val="en-IN"/>
        </w:rPr>
        <w:t>1.popped</w:t>
      </w:r>
      <w:proofErr w:type="gramEnd"/>
      <w:r w:rsidRPr="005420A7">
        <w:rPr>
          <w:b/>
          <w:sz w:val="24"/>
          <w:lang w:val="en-IN"/>
        </w:rPr>
        <w:t xml:space="preserve"> 5</w:t>
      </w:r>
    </w:p>
    <w:p w14:paraId="42E22887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4: min in the stack is 1. popped 4</w:t>
      </w:r>
    </w:p>
    <w:p w14:paraId="7939A7F8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3: min in the stack is 1. popped 3</w:t>
      </w:r>
    </w:p>
    <w:p w14:paraId="33EDC8A2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2: min in the stack is 1. popped 2</w:t>
      </w:r>
    </w:p>
    <w:p w14:paraId="4436CC4A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1: min in the stack is 1. popped 1</w:t>
      </w:r>
    </w:p>
    <w:p w14:paraId="0547F9C5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Example 2:</w:t>
      </w:r>
    </w:p>
    <w:p w14:paraId="3545A799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</w:p>
    <w:p w14:paraId="4C3B78CA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Input: </w:t>
      </w:r>
    </w:p>
    <w:p w14:paraId="2095BFEA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N = 7</w:t>
      </w:r>
    </w:p>
    <w:p w14:paraId="2BF04861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A = {1 6 43 1 2 0 5}</w:t>
      </w:r>
    </w:p>
    <w:p w14:paraId="3C1578F2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Output: </w:t>
      </w:r>
    </w:p>
    <w:p w14:paraId="1ECDAF3D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0 0 1 1 1 1 1</w:t>
      </w:r>
    </w:p>
    <w:p w14:paraId="53C86A09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Explanation: </w:t>
      </w:r>
    </w:p>
    <w:p w14:paraId="4A98C1EC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After pushing the elements to the stack, </w:t>
      </w:r>
    </w:p>
    <w:p w14:paraId="61544EBA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 xml:space="preserve">the stack will be 5-&gt;0-&gt;2-&gt;1-&gt;43-&gt;6-&gt;1. </w:t>
      </w:r>
    </w:p>
    <w:p w14:paraId="7A5D2729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Now, poping the elements from the stack:</w:t>
      </w:r>
    </w:p>
    <w:p w14:paraId="62B437D1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5: min in the stack is 0. popped 5</w:t>
      </w:r>
    </w:p>
    <w:p w14:paraId="36CE4ABB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0: min in the stack is 0. popped 0</w:t>
      </w:r>
    </w:p>
    <w:p w14:paraId="2315C0CD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2: min in the stack is 1. popped 2</w:t>
      </w:r>
    </w:p>
    <w:p w14:paraId="14923C49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1: min in the stack is 1. popped 1</w:t>
      </w:r>
    </w:p>
    <w:p w14:paraId="491F7EC2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43: min in the stack is 1. popped 43</w:t>
      </w:r>
    </w:p>
    <w:p w14:paraId="584EA1D5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6: min in the stack is 1. popped 6</w:t>
      </w:r>
    </w:p>
    <w:p w14:paraId="5BA33B8C" w14:textId="77777777" w:rsidR="00EB0361" w:rsidRPr="005420A7" w:rsidRDefault="00EB0361" w:rsidP="00EB0361">
      <w:pPr>
        <w:pStyle w:val="NoSpacing"/>
        <w:rPr>
          <w:b/>
          <w:sz w:val="24"/>
          <w:lang w:val="en-IN"/>
        </w:rPr>
      </w:pPr>
      <w:r w:rsidRPr="005420A7">
        <w:rPr>
          <w:b/>
          <w:sz w:val="24"/>
          <w:lang w:val="en-IN"/>
        </w:rPr>
        <w:t>popping 1: min in the stack is 1. popped 1.</w:t>
      </w:r>
    </w:p>
    <w:p w14:paraId="7D12C79E" w14:textId="20305B87" w:rsidR="00EB0361" w:rsidRDefault="00EB0361"/>
    <w:p w14:paraId="7A341292" w14:textId="77777777" w:rsidR="00EB0361" w:rsidRDefault="00EB0361"/>
    <w:p w14:paraId="06E14EC2" w14:textId="77777777" w:rsidR="00752255" w:rsidRDefault="00752255"/>
    <w:p w14:paraId="36FC6AAC" w14:textId="77777777" w:rsidR="001836F5" w:rsidRDefault="001836F5"/>
    <w:p w14:paraId="105268F0" w14:textId="4490894B" w:rsidR="00095BA1" w:rsidRDefault="00095BA1"/>
    <w:p w14:paraId="77EFCE5F" w14:textId="77777777" w:rsidR="00095BA1" w:rsidRDefault="00095BA1"/>
    <w:sectPr w:rsidR="00095B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90"/>
    <w:rsid w:val="00062090"/>
    <w:rsid w:val="00095BA1"/>
    <w:rsid w:val="001836F5"/>
    <w:rsid w:val="004E6031"/>
    <w:rsid w:val="00641D0D"/>
    <w:rsid w:val="00693AFF"/>
    <w:rsid w:val="006F604D"/>
    <w:rsid w:val="00752255"/>
    <w:rsid w:val="009F6EF1"/>
    <w:rsid w:val="00B53592"/>
    <w:rsid w:val="00EB0361"/>
    <w:rsid w:val="00EB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05F3"/>
  <w15:chartTrackingRefBased/>
  <w15:docId w15:val="{4C1CB828-CD98-4E51-852B-9A4EFAFF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BA1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095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5DC8-4A8E-4E52-851E-A916E3F3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jot Singh</dc:creator>
  <cp:keywords/>
  <dc:description/>
  <cp:lastModifiedBy>Gurjot Singh</cp:lastModifiedBy>
  <cp:revision>9</cp:revision>
  <dcterms:created xsi:type="dcterms:W3CDTF">2023-01-29T04:14:00Z</dcterms:created>
  <dcterms:modified xsi:type="dcterms:W3CDTF">2023-01-29T05:26:00Z</dcterms:modified>
</cp:coreProperties>
</file>